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C74532" w:rsidRPr="00C74532" w:rsidTr="00C74532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AS Divine, s.r.o.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146 125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pre rodinu a domác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Fotografick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Hubenie škodlivých živočíchov, mikroorganizmov a </w:t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potláčanie ďalších škodlivých činiteľ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Činnosť astrológov a 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umerológov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štenie z karát a iných podklad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olárstvo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iagnostika a opravy cestných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ýroba mliečnych výrobk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F025E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F025E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F025E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Hanák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F025E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Vladimír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F025E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E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3F24DA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24DA" w:rsidRPr="00A24207" w:rsidRDefault="003F24DA" w:rsidP="003F24DA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3F24DA" w:rsidRPr="00A24207" w:rsidRDefault="003F24DA" w:rsidP="003F24DA">
      <w:pPr>
        <w:pStyle w:val="Zkladntext"/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3F24DA" w:rsidRPr="0055402A" w:rsidRDefault="003F24DA" w:rsidP="00157D83">
            <w:pPr>
              <w:jc w:val="center"/>
            </w:pPr>
          </w:p>
        </w:tc>
        <w:tc>
          <w:tcPr>
            <w:tcW w:w="1559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Pismenka"/>
        <w:numPr>
          <w:ilvl w:val="0"/>
          <w:numId w:val="0"/>
        </w:numPr>
        <w:rPr>
          <w:sz w:val="20"/>
        </w:rPr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24DA" w:rsidRDefault="003F24DA" w:rsidP="003F24D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7D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79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D4E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0</w:t>
            </w:r>
          </w:p>
        </w:tc>
        <w:tc>
          <w:tcPr>
            <w:tcW w:w="2405" w:type="dxa"/>
            <w:vAlign w:val="center"/>
          </w:tcPr>
          <w:p w:rsidR="0003344F" w:rsidRPr="003F477D" w:rsidRDefault="00CD4E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D4E67" w:rsidP="003F24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4E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3F24DA" w:rsidRPr="003F477D" w:rsidRDefault="003F24D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Pr="00157D83" w:rsidRDefault="00157D83" w:rsidP="00157D8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4E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4E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47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14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7EE"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4E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147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147EE"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žička</w:t>
            </w:r>
            <w:proofErr w:type="spellEnd"/>
            <w:r>
              <w:rPr>
                <w:b/>
                <w:bCs/>
                <w:szCs w:val="22"/>
              </w:rPr>
              <w:t xml:space="preserve"> od maji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B74C2" w:rsidRPr="003F477D" w:rsidRDefault="003B74C2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34" w:type="dxa"/>
          </w:tcPr>
          <w:p w:rsidR="005D6688" w:rsidRPr="003F477D" w:rsidRDefault="003B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C17969" w:rsidRDefault="0003344F" w:rsidP="007B2E0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17969">
        <w:rPr>
          <w:szCs w:val="22"/>
        </w:rPr>
        <w:t>Informácie k </w:t>
      </w:r>
      <w:r w:rsidR="00321FCD" w:rsidRPr="00C17969">
        <w:rPr>
          <w:szCs w:val="22"/>
        </w:rPr>
        <w:t>prílohe č. 3 časti  G. písm. k)</w:t>
      </w:r>
      <w:r w:rsidRPr="00C17969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E67">
              <w:rPr>
                <w:szCs w:val="22"/>
              </w:rPr>
              <w:t>1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969" w:rsidP="00C17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 majetku</w:t>
            </w:r>
            <w:r w:rsidR="0003344F" w:rsidRPr="003F477D">
              <w:rPr>
                <w:szCs w:val="22"/>
              </w:rPr>
              <w:t xml:space="preserve">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4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E67">
              <w:rPr>
                <w:szCs w:val="22"/>
              </w:rPr>
              <w:t>12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4E67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4E67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E67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E67" w:rsidP="00CD4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57D83" w:rsidRPr="003F477D" w:rsidRDefault="00157D8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2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2EA5">
              <w:rPr>
                <w:szCs w:val="22"/>
              </w:rPr>
              <w:t>6</w:t>
            </w:r>
            <w:r w:rsidR="00607CDA">
              <w:rPr>
                <w:szCs w:val="22"/>
              </w:rPr>
              <w:t>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7CDA"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C2" w:rsidP="00607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607CDA">
              <w:rPr>
                <w:szCs w:val="22"/>
              </w:rPr>
              <w:t>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7CDA"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7CDA"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2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Pr="003F477D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7D" w:rsidRDefault="0055717D" w:rsidP="00107589">
      <w:pPr>
        <w:spacing w:after="0" w:line="240" w:lineRule="auto"/>
      </w:pPr>
      <w:r>
        <w:separator/>
      </w:r>
    </w:p>
  </w:endnote>
  <w:endnote w:type="continuationSeparator" w:id="0">
    <w:p w:rsidR="0055717D" w:rsidRDefault="005571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7D" w:rsidRDefault="0055717D" w:rsidP="00107589">
      <w:pPr>
        <w:spacing w:after="0" w:line="240" w:lineRule="auto"/>
      </w:pPr>
      <w:r>
        <w:separator/>
      </w:r>
    </w:p>
  </w:footnote>
  <w:footnote w:type="continuationSeparator" w:id="0">
    <w:p w:rsidR="0055717D" w:rsidRDefault="005571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83" w:rsidRPr="004268D2" w:rsidRDefault="00157D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5012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D8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403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0EB5"/>
    <w:rsid w:val="0037431D"/>
    <w:rsid w:val="00390CFF"/>
    <w:rsid w:val="00395E72"/>
    <w:rsid w:val="003A0628"/>
    <w:rsid w:val="003B74C2"/>
    <w:rsid w:val="003C6761"/>
    <w:rsid w:val="003D38D7"/>
    <w:rsid w:val="003F13FB"/>
    <w:rsid w:val="003F24DA"/>
    <w:rsid w:val="003F477D"/>
    <w:rsid w:val="003F5EB5"/>
    <w:rsid w:val="00420380"/>
    <w:rsid w:val="004268D2"/>
    <w:rsid w:val="004304FF"/>
    <w:rsid w:val="00457623"/>
    <w:rsid w:val="004576B8"/>
    <w:rsid w:val="004577C2"/>
    <w:rsid w:val="00465A3F"/>
    <w:rsid w:val="004A3783"/>
    <w:rsid w:val="004A5A13"/>
    <w:rsid w:val="004A6BBF"/>
    <w:rsid w:val="004C6614"/>
    <w:rsid w:val="00512E8A"/>
    <w:rsid w:val="00537F98"/>
    <w:rsid w:val="0054020D"/>
    <w:rsid w:val="0054194F"/>
    <w:rsid w:val="00544F4D"/>
    <w:rsid w:val="0055717D"/>
    <w:rsid w:val="005649E2"/>
    <w:rsid w:val="00581C04"/>
    <w:rsid w:val="005852EB"/>
    <w:rsid w:val="005922FF"/>
    <w:rsid w:val="005A765F"/>
    <w:rsid w:val="005C4DA9"/>
    <w:rsid w:val="005D2F62"/>
    <w:rsid w:val="005D6688"/>
    <w:rsid w:val="005E3B59"/>
    <w:rsid w:val="00607CD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A11"/>
    <w:rsid w:val="00847433"/>
    <w:rsid w:val="00847C2D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05E6"/>
    <w:rsid w:val="00991D9F"/>
    <w:rsid w:val="009A1BB7"/>
    <w:rsid w:val="009B1FE4"/>
    <w:rsid w:val="009B3A55"/>
    <w:rsid w:val="009C21AB"/>
    <w:rsid w:val="009D03E7"/>
    <w:rsid w:val="009E240F"/>
    <w:rsid w:val="009F025E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5915"/>
    <w:rsid w:val="00BF4EE9"/>
    <w:rsid w:val="00C04782"/>
    <w:rsid w:val="00C13B7E"/>
    <w:rsid w:val="00C17969"/>
    <w:rsid w:val="00C270D3"/>
    <w:rsid w:val="00C56862"/>
    <w:rsid w:val="00C6795C"/>
    <w:rsid w:val="00C74532"/>
    <w:rsid w:val="00C93A1A"/>
    <w:rsid w:val="00CA4B07"/>
    <w:rsid w:val="00CD280F"/>
    <w:rsid w:val="00CD4E67"/>
    <w:rsid w:val="00CF3093"/>
    <w:rsid w:val="00D031EE"/>
    <w:rsid w:val="00D055BD"/>
    <w:rsid w:val="00D102FA"/>
    <w:rsid w:val="00D147EE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3A57"/>
    <w:rsid w:val="00E04DF3"/>
    <w:rsid w:val="00E061B4"/>
    <w:rsid w:val="00E100EF"/>
    <w:rsid w:val="00E109E2"/>
    <w:rsid w:val="00E2186D"/>
    <w:rsid w:val="00E2262E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7E1"/>
    <w:rsid w:val="00F62EA5"/>
    <w:rsid w:val="00F732EB"/>
    <w:rsid w:val="00FB290D"/>
    <w:rsid w:val="00FC1ACF"/>
    <w:rsid w:val="00FD1740"/>
    <w:rsid w:val="00FD3F6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591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59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D591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D59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9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D5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59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59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D59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D591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D591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C74532"/>
  </w:style>
  <w:style w:type="character" w:customStyle="1" w:styleId="apple-converted-space">
    <w:name w:val="apple-converted-space"/>
    <w:basedOn w:val="Predvolenpsmoodseku"/>
    <w:rsid w:val="00C74532"/>
  </w:style>
  <w:style w:type="character" w:customStyle="1" w:styleId="tl">
    <w:name w:val="tl"/>
    <w:basedOn w:val="Predvolenpsmoodseku"/>
    <w:rsid w:val="00C74532"/>
  </w:style>
  <w:style w:type="paragraph" w:customStyle="1" w:styleId="Tabulka">
    <w:name w:val="Tabulka"/>
    <w:basedOn w:val="Normlny"/>
    <w:rsid w:val="003F24D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F24D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Sekere%9Aov%E1&amp;MENO=Elena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Sekere%9A&amp;MENO=Vladim%ED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Han%E1k&amp;MENO=J%E1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3E0D-0921-41E1-9BB0-FDF4DBE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9-03-27T11:04:00Z</dcterms:created>
  <dcterms:modified xsi:type="dcterms:W3CDTF">2019-03-27T11:05:00Z</dcterms:modified>
</cp:coreProperties>
</file>